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D02BB" w14:textId="7A021C55" w:rsidR="00246AA4" w:rsidRDefault="00246AA4" w:rsidP="003A7D34">
      <w:pPr>
        <w:pStyle w:val="Rientrocorpodeltesto"/>
        <w:jc w:val="right"/>
        <w:rPr>
          <w:b/>
          <w:bCs/>
          <w:sz w:val="22"/>
          <w:szCs w:val="22"/>
        </w:rPr>
      </w:pPr>
      <w:r>
        <w:rPr>
          <w:rFonts w:ascii="Tahoma" w:eastAsia="Arial Unicode MS" w:hAnsi="Tahoma" w:cs="Tahoma"/>
          <w:noProof/>
          <w:color w:val="000000"/>
          <w:kern w:val="1"/>
          <w:sz w:val="24"/>
        </w:rPr>
        <w:drawing>
          <wp:inline distT="0" distB="0" distL="0" distR="0" wp14:anchorId="4353EB8E" wp14:editId="05808E24">
            <wp:extent cx="5305425" cy="1299288"/>
            <wp:effectExtent l="0" t="0" r="0" b="0"/>
            <wp:docPr id="1" name="Immagine 1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5A0B" w14:textId="77777777" w:rsidR="00246AA4" w:rsidRPr="00246AA4" w:rsidRDefault="00246AA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44684EAF" w14:textId="77777777" w:rsidR="003A7D34" w:rsidRPr="00246AA4" w:rsidRDefault="00546379" w:rsidP="003A7D34">
      <w:pPr>
        <w:pStyle w:val="Rientrocorpodeltesto"/>
        <w:jc w:val="right"/>
        <w:rPr>
          <w:rFonts w:ascii="Times New Roman" w:hAnsi="Times New Roman" w:cs="Times New Roman"/>
          <w:b/>
          <w:bCs/>
          <w:szCs w:val="28"/>
        </w:rPr>
      </w:pPr>
      <w:r w:rsidRPr="00246AA4">
        <w:rPr>
          <w:rFonts w:ascii="Times New Roman" w:hAnsi="Times New Roman" w:cs="Times New Roman"/>
          <w:b/>
          <w:bCs/>
          <w:szCs w:val="28"/>
        </w:rPr>
        <w:t>Allegato B</w:t>
      </w:r>
      <w:r w:rsidR="003A7D34" w:rsidRPr="00246AA4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09F5E9F" w14:textId="5A681949" w:rsidR="00246AA4" w:rsidRDefault="00246AA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EECA8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DEBCE" w14:textId="77777777" w:rsidR="00B2729B" w:rsidRDefault="00FB4AE3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RIO DEL </w:t>
      </w:r>
      <w:r w:rsidR="003A7D34" w:rsidRPr="00246AA4">
        <w:rPr>
          <w:rFonts w:ascii="Times New Roman" w:hAnsi="Times New Roman" w:cs="Times New Roman"/>
          <w:b/>
          <w:bCs/>
          <w:sz w:val="32"/>
          <w:szCs w:val="32"/>
        </w:rPr>
        <w:t>PROGETTO</w:t>
      </w:r>
    </w:p>
    <w:p w14:paraId="1978053C" w14:textId="15A5A2D2" w:rsidR="00EB7565" w:rsidRDefault="00EB7565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rea Snai </w:t>
      </w:r>
      <w:r w:rsidR="004E5242">
        <w:rPr>
          <w:rFonts w:ascii="Times New Roman" w:hAnsi="Times New Roman" w:cs="Times New Roman"/>
          <w:b/>
          <w:bCs/>
          <w:sz w:val="32"/>
          <w:szCs w:val="32"/>
        </w:rPr>
        <w:t>____________________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7560770" w14:textId="10077332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AFA4B" w14:textId="77777777" w:rsidR="00D64384" w:rsidRDefault="00D64384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87F12" w14:textId="77777777" w:rsidR="00B00007" w:rsidRDefault="00B00007" w:rsidP="003A7D34">
      <w:pPr>
        <w:pStyle w:val="Rientrocorpodeltes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F177C" w14:textId="2F706C3E" w:rsidR="004E5242" w:rsidRPr="004E5242" w:rsidRDefault="004E5242" w:rsidP="004E5242">
      <w:pPr>
        <w:spacing w:after="200" w:line="276" w:lineRule="auto"/>
        <w:jc w:val="both"/>
        <w:rPr>
          <w:b/>
          <w:bCs/>
          <w:sz w:val="32"/>
          <w:szCs w:val="32"/>
          <w:lang w:eastAsia="en-US"/>
        </w:rPr>
      </w:pPr>
      <w:bookmarkStart w:id="0" w:name="_Hlk118374134"/>
      <w:r w:rsidRPr="004E5242">
        <w:rPr>
          <w:b/>
          <w:bCs/>
          <w:sz w:val="32"/>
          <w:szCs w:val="32"/>
          <w:lang w:eastAsia="en-US"/>
        </w:rPr>
        <w:t>POC Marche2014-2020 “SNAI Area Interna “Appennino Basso Pesarese e Anconetano” e Area Interna “Alto Maceratese” – Implementazione e miglioramento dei servizi erogati dagli Ambiti Territoriali Sociali nei Comuni delle Aree Interne”</w:t>
      </w:r>
    </w:p>
    <w:bookmarkEnd w:id="0"/>
    <w:p w14:paraId="43D7B02A" w14:textId="62264ECF" w:rsidR="00B00007" w:rsidRDefault="00B00007" w:rsidP="00B00007">
      <w:pPr>
        <w:ind w:left="993" w:hanging="993"/>
        <w:jc w:val="center"/>
        <w:rPr>
          <w:b/>
          <w:bCs/>
          <w:sz w:val="32"/>
          <w:szCs w:val="32"/>
          <w:lang w:eastAsia="en-US"/>
        </w:rPr>
      </w:pPr>
    </w:p>
    <w:p w14:paraId="72AA4CF0" w14:textId="79E9D72C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</w:p>
    <w:p w14:paraId="1AF0B3A4" w14:textId="77777777" w:rsidR="00B00007" w:rsidRPr="00B00007" w:rsidRDefault="00B00007" w:rsidP="00B00007">
      <w:pPr>
        <w:ind w:left="993" w:hanging="993"/>
        <w:jc w:val="center"/>
        <w:rPr>
          <w:b/>
          <w:bCs/>
          <w:sz w:val="36"/>
          <w:szCs w:val="36"/>
          <w:lang w:eastAsia="en-US"/>
        </w:rPr>
      </w:pPr>
    </w:p>
    <w:p w14:paraId="68CC4BE3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423451F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581F5715" w14:textId="77777777" w:rsidR="003A7D34" w:rsidRPr="0027151F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0BCE2AAD" w14:textId="5568169E" w:rsidR="003A7D34" w:rsidRDefault="003A7D34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5389F04" w14:textId="38391A58" w:rsidR="00B00007" w:rsidRDefault="00B0000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B47D29" w14:textId="77777777" w:rsidR="00B00007" w:rsidRPr="0027151F" w:rsidRDefault="00B00007" w:rsidP="003A7D34">
      <w:pPr>
        <w:pStyle w:val="Rientrocorpodeltesto"/>
        <w:jc w:val="right"/>
        <w:rPr>
          <w:rFonts w:ascii="Times New Roman" w:hAnsi="Times New Roman" w:cs="Times New Roman"/>
          <w:b/>
          <w:bCs/>
          <w:sz w:val="24"/>
        </w:rPr>
      </w:pPr>
    </w:p>
    <w:p w14:paraId="1DE4A275" w14:textId="77777777" w:rsidR="00C62350" w:rsidRPr="00C62350" w:rsidRDefault="003A7D34" w:rsidP="00C6235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C62350">
        <w:rPr>
          <w:rFonts w:ascii="Times New Roman" w:hAnsi="Times New Roman" w:cs="Times New Roman"/>
          <w:sz w:val="24"/>
        </w:rPr>
        <w:t xml:space="preserve">Il presente formulario è una guida </w:t>
      </w:r>
      <w:r w:rsidR="000C394A" w:rsidRPr="00C62350">
        <w:rPr>
          <w:rFonts w:ascii="Times New Roman" w:hAnsi="Times New Roman" w:cs="Times New Roman"/>
          <w:sz w:val="24"/>
        </w:rPr>
        <w:t xml:space="preserve">alla </w:t>
      </w:r>
      <w:r w:rsidRPr="00C62350">
        <w:rPr>
          <w:rFonts w:ascii="Times New Roman" w:hAnsi="Times New Roman" w:cs="Times New Roman"/>
          <w:sz w:val="24"/>
        </w:rPr>
        <w:t>compilazione del progetto</w:t>
      </w:r>
      <w:r w:rsidR="00C62350" w:rsidRPr="00C62350">
        <w:rPr>
          <w:rFonts w:ascii="Times New Roman" w:hAnsi="Times New Roman" w:cs="Times New Roman"/>
          <w:sz w:val="24"/>
        </w:rPr>
        <w:t>.</w:t>
      </w:r>
    </w:p>
    <w:p w14:paraId="47689B80" w14:textId="77777777" w:rsidR="00C62350" w:rsidRDefault="00C62350" w:rsidP="00C6235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</w:p>
    <w:p w14:paraId="7542AA76" w14:textId="7D43884F" w:rsidR="00E63257" w:rsidRPr="0082315C" w:rsidRDefault="00E63257" w:rsidP="00C6235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82315C">
        <w:rPr>
          <w:rFonts w:ascii="Times New Roman" w:hAnsi="Times New Roman" w:cs="Times New Roman"/>
          <w:sz w:val="24"/>
        </w:rPr>
        <w:t>Il progetto è presentato dall’</w:t>
      </w:r>
      <w:r w:rsidR="002263C8">
        <w:rPr>
          <w:rFonts w:ascii="Times New Roman" w:hAnsi="Times New Roman" w:cs="Times New Roman"/>
          <w:sz w:val="24"/>
        </w:rPr>
        <w:t>Ente capofila</w:t>
      </w:r>
      <w:r w:rsidRPr="0082315C">
        <w:rPr>
          <w:rFonts w:ascii="Times New Roman" w:hAnsi="Times New Roman" w:cs="Times New Roman"/>
          <w:sz w:val="24"/>
        </w:rPr>
        <w:t xml:space="preserve"> dell’area SNAI </w:t>
      </w:r>
      <w:r w:rsidR="002263C8">
        <w:rPr>
          <w:rFonts w:ascii="Times New Roman" w:hAnsi="Times New Roman" w:cs="Times New Roman"/>
          <w:sz w:val="24"/>
        </w:rPr>
        <w:t xml:space="preserve">___________ ed </w:t>
      </w:r>
      <w:r w:rsidRPr="0082315C">
        <w:rPr>
          <w:rFonts w:ascii="Times New Roman" w:hAnsi="Times New Roman" w:cs="Times New Roman"/>
          <w:sz w:val="24"/>
        </w:rPr>
        <w:t xml:space="preserve">è unico e verrà realizzato nei territori dagli ATS n. ……, limitatamente ai Comuni inseriti nell’area SNAI, con gli staff e gli sportelli </w:t>
      </w:r>
      <w:r w:rsidR="002263C8">
        <w:rPr>
          <w:rFonts w:ascii="Times New Roman" w:hAnsi="Times New Roman" w:cs="Times New Roman"/>
          <w:sz w:val="24"/>
        </w:rPr>
        <w:t>indicati</w:t>
      </w:r>
      <w:r w:rsidRPr="0082315C">
        <w:rPr>
          <w:rFonts w:ascii="Times New Roman" w:hAnsi="Times New Roman" w:cs="Times New Roman"/>
          <w:sz w:val="24"/>
        </w:rPr>
        <w:t xml:space="preserve"> per ogni ATS negli allegati F2, F3, F4 sottoscritti dagli stessi Coordinatori.</w:t>
      </w:r>
    </w:p>
    <w:p w14:paraId="1E0EFF12" w14:textId="77777777" w:rsidR="00E63257" w:rsidRDefault="00E63257" w:rsidP="00C6235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</w:p>
    <w:p w14:paraId="7F47EF5B" w14:textId="1992568C" w:rsidR="003A7D34" w:rsidRPr="00C62350" w:rsidRDefault="00C62350" w:rsidP="00C62350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formulario</w:t>
      </w:r>
      <w:r w:rsidR="000C394A" w:rsidRPr="00C62350">
        <w:rPr>
          <w:rFonts w:ascii="Times New Roman" w:hAnsi="Times New Roman" w:cs="Times New Roman"/>
          <w:sz w:val="24"/>
        </w:rPr>
        <w:t xml:space="preserve"> si</w:t>
      </w:r>
      <w:r w:rsidR="003A7D34" w:rsidRPr="00C62350">
        <w:rPr>
          <w:rFonts w:ascii="Times New Roman" w:hAnsi="Times New Roman" w:cs="Times New Roman"/>
          <w:sz w:val="24"/>
        </w:rPr>
        <w:t xml:space="preserve"> </w:t>
      </w:r>
      <w:r w:rsidR="000C394A" w:rsidRPr="00C62350">
        <w:rPr>
          <w:rFonts w:ascii="Times New Roman" w:hAnsi="Times New Roman" w:cs="Times New Roman"/>
          <w:sz w:val="24"/>
        </w:rPr>
        <w:t xml:space="preserve">compone delle </w:t>
      </w:r>
      <w:r w:rsidR="003A7D34" w:rsidRPr="00C62350">
        <w:rPr>
          <w:rFonts w:ascii="Times New Roman" w:hAnsi="Times New Roman" w:cs="Times New Roman"/>
          <w:sz w:val="24"/>
        </w:rPr>
        <w:t xml:space="preserve">seguenti </w:t>
      </w:r>
      <w:r w:rsidR="00F53206" w:rsidRPr="00C62350">
        <w:rPr>
          <w:rFonts w:ascii="Times New Roman" w:hAnsi="Times New Roman" w:cs="Times New Roman"/>
          <w:sz w:val="24"/>
        </w:rPr>
        <w:t>sezioni</w:t>
      </w:r>
      <w:r w:rsidR="003A7D34" w:rsidRPr="00C62350">
        <w:rPr>
          <w:rFonts w:ascii="Times New Roman" w:hAnsi="Times New Roman" w:cs="Times New Roman"/>
          <w:sz w:val="24"/>
        </w:rPr>
        <w:t>:</w:t>
      </w:r>
    </w:p>
    <w:p w14:paraId="05B68553" w14:textId="77777777" w:rsidR="003A7D34" w:rsidRPr="00246AA4" w:rsidRDefault="003A7D34" w:rsidP="003A7D34">
      <w:pPr>
        <w:autoSpaceDE w:val="0"/>
        <w:autoSpaceDN w:val="0"/>
        <w:adjustRightInd w:val="0"/>
        <w:jc w:val="center"/>
        <w:rPr>
          <w:i/>
        </w:rPr>
      </w:pPr>
    </w:p>
    <w:p w14:paraId="46258004" w14:textId="77777777" w:rsidR="004B081F" w:rsidRPr="00BD69F4" w:rsidRDefault="004B081F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1</w:t>
      </w:r>
      <w:r w:rsidR="00470F5B" w:rsidRPr="00BD69F4">
        <w:rPr>
          <w:rFonts w:ascii="Times New Roman" w:hAnsi="Times New Roman" w:cs="Times New Roman"/>
          <w:b/>
          <w:bCs/>
          <w:sz w:val="24"/>
        </w:rPr>
        <w:t xml:space="preserve">.  </w:t>
      </w:r>
      <w:r w:rsidR="003A7D34" w:rsidRPr="00BD69F4">
        <w:rPr>
          <w:rFonts w:ascii="Times New Roman" w:hAnsi="Times New Roman" w:cs="Times New Roman"/>
          <w:b/>
          <w:bCs/>
          <w:sz w:val="24"/>
        </w:rPr>
        <w:t xml:space="preserve">Descrizione del progetto </w:t>
      </w:r>
    </w:p>
    <w:p w14:paraId="27AD0281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 w:val="24"/>
        </w:rPr>
      </w:pPr>
      <w:r w:rsidRPr="00BD69F4">
        <w:rPr>
          <w:rFonts w:ascii="Times New Roman" w:hAnsi="Times New Roman" w:cs="Times New Roman"/>
          <w:b/>
          <w:bCs/>
          <w:sz w:val="24"/>
        </w:rPr>
        <w:t>2</w:t>
      </w:r>
      <w:r w:rsidR="000C394A" w:rsidRPr="00BD69F4">
        <w:rPr>
          <w:rFonts w:ascii="Times New Roman" w:hAnsi="Times New Roman" w:cs="Times New Roman"/>
          <w:b/>
          <w:bCs/>
          <w:sz w:val="24"/>
        </w:rPr>
        <w:t>.</w:t>
      </w:r>
      <w:r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="00F53206" w:rsidRPr="00BD69F4">
        <w:rPr>
          <w:rFonts w:ascii="Times New Roman" w:hAnsi="Times New Roman" w:cs="Times New Roman"/>
          <w:b/>
          <w:bCs/>
          <w:sz w:val="24"/>
        </w:rPr>
        <w:t xml:space="preserve"> </w:t>
      </w:r>
      <w:r w:rsidRPr="00BD69F4">
        <w:rPr>
          <w:rFonts w:ascii="Times New Roman" w:hAnsi="Times New Roman" w:cs="Times New Roman"/>
          <w:b/>
          <w:bCs/>
          <w:sz w:val="24"/>
        </w:rPr>
        <w:t>Risorse umane impiegate</w:t>
      </w:r>
    </w:p>
    <w:p w14:paraId="3345DBAA" w14:textId="77777777" w:rsidR="003A7D34" w:rsidRPr="00BD69F4" w:rsidRDefault="003A7D34" w:rsidP="004B081F">
      <w:pPr>
        <w:pStyle w:val="Paragrafoelenco"/>
        <w:tabs>
          <w:tab w:val="center" w:pos="6096"/>
        </w:tabs>
        <w:ind w:left="0"/>
        <w:jc w:val="both"/>
        <w:rPr>
          <w:b/>
          <w:bCs/>
        </w:rPr>
      </w:pPr>
      <w:r w:rsidRPr="00BD69F4">
        <w:rPr>
          <w:b/>
          <w:bCs/>
        </w:rPr>
        <w:t>3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Caratteristiche delle Rete UPS/PUA</w:t>
      </w:r>
    </w:p>
    <w:p w14:paraId="1A08E991" w14:textId="77777777" w:rsidR="003A7D34" w:rsidRPr="00BD69F4" w:rsidRDefault="003A7D34" w:rsidP="004B081F">
      <w:pPr>
        <w:pStyle w:val="Paragrafoelenco"/>
        <w:tabs>
          <w:tab w:val="left" w:pos="4260"/>
        </w:tabs>
        <w:ind w:left="0"/>
        <w:jc w:val="both"/>
        <w:rPr>
          <w:b/>
          <w:bCs/>
        </w:rPr>
      </w:pPr>
      <w:r w:rsidRPr="00BD69F4">
        <w:rPr>
          <w:b/>
          <w:bCs/>
        </w:rPr>
        <w:t>4</w:t>
      </w:r>
      <w:r w:rsidR="000C394A" w:rsidRPr="00BD69F4">
        <w:rPr>
          <w:b/>
          <w:bCs/>
        </w:rPr>
        <w:t>.</w:t>
      </w:r>
      <w:r w:rsidRPr="00BD69F4">
        <w:rPr>
          <w:b/>
          <w:bCs/>
        </w:rPr>
        <w:t xml:space="preserve"> </w:t>
      </w:r>
      <w:r w:rsidR="00F53206" w:rsidRPr="00BD69F4">
        <w:rPr>
          <w:b/>
          <w:bCs/>
        </w:rPr>
        <w:t xml:space="preserve"> </w:t>
      </w:r>
      <w:r w:rsidRPr="00BD69F4">
        <w:rPr>
          <w:b/>
          <w:bCs/>
        </w:rPr>
        <w:t>Preventivo finanziario</w:t>
      </w:r>
      <w:r w:rsidR="004B081F" w:rsidRPr="00BD69F4">
        <w:rPr>
          <w:b/>
          <w:bCs/>
        </w:rPr>
        <w:tab/>
      </w:r>
    </w:p>
    <w:p w14:paraId="62F52D3A" w14:textId="77777777" w:rsidR="004B081F" w:rsidRDefault="004B081F" w:rsidP="00470F5B">
      <w:pPr>
        <w:autoSpaceDE w:val="0"/>
        <w:autoSpaceDN w:val="0"/>
        <w:adjustRightInd w:val="0"/>
      </w:pPr>
    </w:p>
    <w:p w14:paraId="54CF1A00" w14:textId="2B5BD035" w:rsidR="00AF2C3D" w:rsidRPr="00C62350" w:rsidRDefault="00C62350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282546E5" w14:textId="77777777" w:rsidR="003A7D34" w:rsidRPr="00BD69F4" w:rsidRDefault="003A7D34" w:rsidP="004B081F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BD69F4">
        <w:rPr>
          <w:rFonts w:ascii="Times New Roman" w:hAnsi="Times New Roman" w:cs="Times New Roman"/>
          <w:b/>
          <w:bCs/>
          <w:szCs w:val="28"/>
        </w:rPr>
        <w:t>1</w:t>
      </w:r>
      <w:r w:rsidR="00BC7C2D" w:rsidRPr="00BD69F4">
        <w:rPr>
          <w:rFonts w:ascii="Times New Roman" w:hAnsi="Times New Roman" w:cs="Times New Roman"/>
          <w:b/>
          <w:bCs/>
          <w:szCs w:val="28"/>
        </w:rPr>
        <w:t>.</w:t>
      </w:r>
      <w:r w:rsidRPr="00BD69F4">
        <w:rPr>
          <w:rFonts w:ascii="Times New Roman" w:hAnsi="Times New Roman" w:cs="Times New Roman"/>
          <w:b/>
          <w:bCs/>
          <w:szCs w:val="28"/>
        </w:rPr>
        <w:t xml:space="preserve"> Descrizione del progetto </w:t>
      </w:r>
    </w:p>
    <w:p w14:paraId="391D9150" w14:textId="77777777" w:rsidR="003A7D34" w:rsidRDefault="003A7D34" w:rsidP="003A7D34">
      <w:pPr>
        <w:autoSpaceDE w:val="0"/>
        <w:autoSpaceDN w:val="0"/>
        <w:adjustRightInd w:val="0"/>
        <w:jc w:val="both"/>
      </w:pPr>
    </w:p>
    <w:p w14:paraId="205D0BFE" w14:textId="77777777" w:rsidR="00D33A1F" w:rsidRPr="00D90ACA" w:rsidRDefault="00D33A1F" w:rsidP="003A7D34">
      <w:pPr>
        <w:autoSpaceDE w:val="0"/>
        <w:autoSpaceDN w:val="0"/>
        <w:adjustRightInd w:val="0"/>
        <w:jc w:val="both"/>
      </w:pPr>
    </w:p>
    <w:p w14:paraId="573CF474" w14:textId="5AEA7D95" w:rsidR="003A7D34" w:rsidRPr="00D90ACA" w:rsidRDefault="003A7D34" w:rsidP="00AA65A4">
      <w:pPr>
        <w:autoSpaceDE w:val="0"/>
        <w:autoSpaceDN w:val="0"/>
        <w:adjustRightInd w:val="0"/>
        <w:jc w:val="both"/>
        <w:rPr>
          <w:b/>
        </w:rPr>
      </w:pPr>
      <w:r w:rsidRPr="00D90ACA">
        <w:rPr>
          <w:b/>
          <w:i/>
        </w:rPr>
        <w:t xml:space="preserve">Sezione </w:t>
      </w:r>
      <w:r w:rsidR="00104AD8" w:rsidRPr="00D90ACA">
        <w:rPr>
          <w:b/>
          <w:i/>
        </w:rPr>
        <w:t>1.1</w:t>
      </w:r>
      <w:r w:rsidRPr="00D90ACA">
        <w:rPr>
          <w:b/>
          <w:i/>
        </w:rPr>
        <w:t xml:space="preserve"> </w:t>
      </w:r>
      <w:r w:rsidR="00FB6106" w:rsidRPr="00D90ACA">
        <w:rPr>
          <w:b/>
          <w:i/>
        </w:rPr>
        <w:t>–</w:t>
      </w:r>
      <w:r w:rsidR="00470F5B" w:rsidRPr="00D90ACA">
        <w:rPr>
          <w:b/>
          <w:i/>
        </w:rPr>
        <w:t xml:space="preserve"> </w:t>
      </w:r>
      <w:r w:rsidR="00AA65A4" w:rsidRPr="00D90ACA">
        <w:rPr>
          <w:b/>
        </w:rPr>
        <w:t xml:space="preserve">Dichiarare se le procedure attuative previste ricalcano quelle programmate per l’attuazione degli omologhi interventi </w:t>
      </w:r>
      <w:r w:rsidR="00AA65A4" w:rsidRPr="0082315C">
        <w:rPr>
          <w:b/>
        </w:rPr>
        <w:t>presentati da</w:t>
      </w:r>
      <w:r w:rsidR="00026148" w:rsidRPr="0082315C">
        <w:rPr>
          <w:b/>
        </w:rPr>
        <w:t>gli ATS</w:t>
      </w:r>
      <w:r w:rsidR="00AA65A4" w:rsidRPr="0082315C">
        <w:rPr>
          <w:b/>
        </w:rPr>
        <w:t xml:space="preserve"> che </w:t>
      </w:r>
      <w:r w:rsidR="00AA65A4" w:rsidRPr="00D90ACA">
        <w:rPr>
          <w:b/>
        </w:rPr>
        <w:t xml:space="preserve">insistono sul territorio dell’area dello stesso </w:t>
      </w:r>
      <w:r w:rsidR="00D90ACA" w:rsidRPr="00D90ACA">
        <w:rPr>
          <w:b/>
        </w:rPr>
        <w:t>ai sensi della DGR 646/2019.</w:t>
      </w:r>
    </w:p>
    <w:p w14:paraId="181BA75A" w14:textId="77EFF624" w:rsidR="00AA65A4" w:rsidRPr="000860A4" w:rsidRDefault="00AA65A4" w:rsidP="00AA65A4">
      <w:pPr>
        <w:autoSpaceDE w:val="0"/>
        <w:autoSpaceDN w:val="0"/>
        <w:adjustRightInd w:val="0"/>
        <w:jc w:val="both"/>
      </w:pPr>
    </w:p>
    <w:p w14:paraId="4BC2CA19" w14:textId="2562CE80" w:rsidR="00AA65A4" w:rsidRPr="000860A4" w:rsidRDefault="00AA65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21CADD58" w14:textId="71F18336" w:rsidR="00AA65A4" w:rsidRPr="000860A4" w:rsidRDefault="00AA65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59439F29" w14:textId="1FFCEF53" w:rsidR="00AA65A4" w:rsidRPr="000860A4" w:rsidRDefault="00AA65A4" w:rsidP="00AA65A4">
      <w:pPr>
        <w:autoSpaceDE w:val="0"/>
        <w:autoSpaceDN w:val="0"/>
        <w:adjustRightInd w:val="0"/>
        <w:jc w:val="both"/>
      </w:pPr>
    </w:p>
    <w:p w14:paraId="4575FD5F" w14:textId="5A860485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0BBE2B1" w14:textId="70E0910C" w:rsidR="000860A4" w:rsidRPr="0082315C" w:rsidRDefault="000860A4" w:rsidP="000860A4">
      <w:pPr>
        <w:spacing w:after="200" w:line="276" w:lineRule="auto"/>
        <w:jc w:val="both"/>
        <w:rPr>
          <w:b/>
        </w:rPr>
      </w:pPr>
      <w:r w:rsidRPr="000860A4">
        <w:rPr>
          <w:b/>
          <w:i/>
        </w:rPr>
        <w:t xml:space="preserve">Sezione 1.2 </w:t>
      </w:r>
      <w:r w:rsidRPr="000860A4">
        <w:rPr>
          <w:b/>
        </w:rPr>
        <w:t xml:space="preserve">Dichiarare se che le risorse umane che saranno impiegate nella realizzazione del progetto sono le stesse o possiedono gli stessi requisiti (titoli di studio e anni di esperienza professionale) di quelle impiegate per l’attuazione degli omologhi interventi </w:t>
      </w:r>
      <w:r w:rsidRPr="0082315C">
        <w:rPr>
          <w:b/>
        </w:rPr>
        <w:t xml:space="preserve">presentati </w:t>
      </w:r>
      <w:r w:rsidR="00026148" w:rsidRPr="0082315C">
        <w:rPr>
          <w:b/>
        </w:rPr>
        <w:t xml:space="preserve">dagli ATS </w:t>
      </w:r>
      <w:r w:rsidR="00D90ACA" w:rsidRPr="0082315C">
        <w:rPr>
          <w:b/>
        </w:rPr>
        <w:t>ai sensi della DGR 646/2019</w:t>
      </w:r>
      <w:r w:rsidRPr="0082315C">
        <w:rPr>
          <w:b/>
        </w:rPr>
        <w:t xml:space="preserve">, approvando l’Allegato F2; </w:t>
      </w:r>
    </w:p>
    <w:p w14:paraId="70D0A136" w14:textId="77777777" w:rsidR="000860A4" w:rsidRPr="000860A4" w:rsidRDefault="000860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0EC59592" w14:textId="77777777" w:rsidR="000860A4" w:rsidRPr="000860A4" w:rsidRDefault="000860A4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62684871" w14:textId="55B006FE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FAB7BDE" w14:textId="77777777" w:rsidR="000860A4" w:rsidRPr="000860A4" w:rsidRDefault="000860A4" w:rsidP="00AA65A4">
      <w:pPr>
        <w:autoSpaceDE w:val="0"/>
        <w:autoSpaceDN w:val="0"/>
        <w:adjustRightInd w:val="0"/>
        <w:jc w:val="both"/>
      </w:pPr>
    </w:p>
    <w:p w14:paraId="7F423BD3" w14:textId="575ABCB7" w:rsidR="00104AD8" w:rsidRPr="000860A4" w:rsidRDefault="00104AD8" w:rsidP="00104AD8">
      <w:pPr>
        <w:autoSpaceDE w:val="0"/>
        <w:autoSpaceDN w:val="0"/>
        <w:adjustRightInd w:val="0"/>
        <w:jc w:val="both"/>
        <w:rPr>
          <w:b/>
        </w:rPr>
      </w:pPr>
      <w:r w:rsidRPr="000860A4">
        <w:rPr>
          <w:b/>
          <w:i/>
        </w:rPr>
        <w:t xml:space="preserve">Sezione </w:t>
      </w:r>
      <w:r w:rsidR="000860A4" w:rsidRPr="000860A4">
        <w:rPr>
          <w:b/>
          <w:i/>
        </w:rPr>
        <w:t>1.3</w:t>
      </w:r>
      <w:r w:rsidRPr="000860A4">
        <w:rPr>
          <w:b/>
          <w:i/>
        </w:rPr>
        <w:t xml:space="preserve"> – </w:t>
      </w:r>
      <w:r w:rsidRPr="000860A4">
        <w:rPr>
          <w:b/>
        </w:rPr>
        <w:t xml:space="preserve">Dichiarare se le attività da realizzare rientrano in quelle indicate nella declaratoria dell’Allegato C </w:t>
      </w:r>
    </w:p>
    <w:p w14:paraId="269D8863" w14:textId="0485F62A" w:rsidR="00104AD8" w:rsidRPr="000860A4" w:rsidRDefault="00104AD8" w:rsidP="003A7D34">
      <w:pPr>
        <w:autoSpaceDE w:val="0"/>
        <w:autoSpaceDN w:val="0"/>
        <w:adjustRightInd w:val="0"/>
        <w:jc w:val="both"/>
      </w:pPr>
    </w:p>
    <w:p w14:paraId="41E29AB5" w14:textId="77777777" w:rsidR="00104AD8" w:rsidRPr="000860A4" w:rsidRDefault="00104AD8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2D55F795" w14:textId="77777777" w:rsidR="00104AD8" w:rsidRPr="000860A4" w:rsidRDefault="00104AD8" w:rsidP="00D90AC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No (il progetto sarà dichiarato non ammissibile)</w:t>
      </w:r>
    </w:p>
    <w:p w14:paraId="22416594" w14:textId="7F578078" w:rsidR="00104AD8" w:rsidRDefault="00104AD8" w:rsidP="003A7D34">
      <w:pPr>
        <w:autoSpaceDE w:val="0"/>
        <w:autoSpaceDN w:val="0"/>
        <w:adjustRightInd w:val="0"/>
        <w:jc w:val="both"/>
      </w:pPr>
    </w:p>
    <w:p w14:paraId="5AE87580" w14:textId="77777777" w:rsidR="00601CF0" w:rsidRPr="000860A4" w:rsidRDefault="00601CF0" w:rsidP="003A7D34">
      <w:pPr>
        <w:autoSpaceDE w:val="0"/>
        <w:autoSpaceDN w:val="0"/>
        <w:adjustRightInd w:val="0"/>
        <w:jc w:val="both"/>
      </w:pPr>
    </w:p>
    <w:p w14:paraId="0F311B30" w14:textId="0A0C7F1F" w:rsidR="000860A4" w:rsidRPr="000860A4" w:rsidRDefault="000860A4" w:rsidP="003A7D34">
      <w:pPr>
        <w:autoSpaceDE w:val="0"/>
        <w:autoSpaceDN w:val="0"/>
        <w:adjustRightInd w:val="0"/>
        <w:jc w:val="both"/>
      </w:pPr>
      <w:r w:rsidRPr="000860A4">
        <w:rPr>
          <w:i/>
        </w:rPr>
        <w:t>Sezione 1.4</w:t>
      </w:r>
    </w:p>
    <w:p w14:paraId="03FC262D" w14:textId="33D1BF46" w:rsidR="000860A4" w:rsidRPr="000860A4" w:rsidRDefault="000860A4" w:rsidP="000860A4">
      <w:pPr>
        <w:spacing w:after="200" w:line="276" w:lineRule="auto"/>
        <w:jc w:val="both"/>
        <w:rPr>
          <w:b/>
        </w:rPr>
      </w:pPr>
      <w:r w:rsidRPr="000860A4">
        <w:rPr>
          <w:b/>
        </w:rPr>
        <w:t xml:space="preserve">Dichiarare se le eventuali variazioni ricalcano quelle programmate per l’attuazione degli omologhi interventi </w:t>
      </w:r>
      <w:r w:rsidRPr="0082315C">
        <w:rPr>
          <w:b/>
        </w:rPr>
        <w:t xml:space="preserve">presentati </w:t>
      </w:r>
      <w:r w:rsidR="00026148" w:rsidRPr="0082315C">
        <w:rPr>
          <w:b/>
        </w:rPr>
        <w:t xml:space="preserve">dagli ATS </w:t>
      </w:r>
      <w:r w:rsidR="00690C6D" w:rsidRPr="0082315C">
        <w:rPr>
          <w:b/>
        </w:rPr>
        <w:t xml:space="preserve">ai sensi </w:t>
      </w:r>
      <w:r w:rsidR="00690C6D" w:rsidRPr="00D90ACA">
        <w:rPr>
          <w:b/>
        </w:rPr>
        <w:t>della DGR 646/2019</w:t>
      </w:r>
    </w:p>
    <w:p w14:paraId="4B2134B8" w14:textId="77777777" w:rsidR="000860A4" w:rsidRPr="000860A4" w:rsidRDefault="000860A4" w:rsidP="00690C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t>Si (in caso affermativo il progetto si riterrà automaticamente ammesso a finanziamento perché già sottoposto a valutazione)</w:t>
      </w:r>
    </w:p>
    <w:p w14:paraId="53F05CD2" w14:textId="77777777" w:rsidR="000860A4" w:rsidRDefault="000860A4" w:rsidP="00690C6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</w:pPr>
      <w:r w:rsidRPr="000860A4">
        <w:lastRenderedPageBreak/>
        <w:t>No (il progetto sarà dichiarato non ammissibile)</w:t>
      </w:r>
    </w:p>
    <w:p w14:paraId="00BF6264" w14:textId="61CB3765" w:rsidR="001C2DFE" w:rsidRDefault="001C2DFE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98E7A55" w14:textId="77777777" w:rsidR="000860A4" w:rsidRPr="00AF2C3D" w:rsidRDefault="000860A4" w:rsidP="000860A4">
      <w:pPr>
        <w:pStyle w:val="Rientrocorpodeltesto"/>
        <w:tabs>
          <w:tab w:val="center" w:pos="6096"/>
        </w:tabs>
        <w:spacing w:before="0"/>
        <w:ind w:left="0"/>
        <w:rPr>
          <w:rFonts w:ascii="Times New Roman" w:hAnsi="Times New Roman" w:cs="Times New Roman"/>
          <w:b/>
          <w:bCs/>
          <w:szCs w:val="28"/>
        </w:rPr>
      </w:pPr>
      <w:r w:rsidRPr="00AF2C3D">
        <w:rPr>
          <w:rFonts w:ascii="Times New Roman" w:hAnsi="Times New Roman" w:cs="Times New Roman"/>
          <w:b/>
          <w:bCs/>
          <w:szCs w:val="28"/>
        </w:rPr>
        <w:t>2. Risorse umane impiegate</w:t>
      </w:r>
    </w:p>
    <w:p w14:paraId="29F7E25A" w14:textId="77777777" w:rsidR="000860A4" w:rsidRPr="00246AA4" w:rsidRDefault="000860A4" w:rsidP="000860A4">
      <w:pPr>
        <w:autoSpaceDE w:val="0"/>
        <w:autoSpaceDN w:val="0"/>
        <w:adjustRightInd w:val="0"/>
      </w:pPr>
    </w:p>
    <w:p w14:paraId="6C30F4A2" w14:textId="3E940EDB" w:rsidR="000860A4" w:rsidRPr="008C6C4C" w:rsidRDefault="000860A4" w:rsidP="000860A4">
      <w:pPr>
        <w:autoSpaceDE w:val="0"/>
        <w:autoSpaceDN w:val="0"/>
        <w:adjustRightInd w:val="0"/>
        <w:jc w:val="both"/>
      </w:pPr>
      <w:r w:rsidRPr="00246AA4">
        <w:t xml:space="preserve">Il </w:t>
      </w:r>
      <w:r>
        <w:t xml:space="preserve">progetto prevede l’impiego delle risorse </w:t>
      </w:r>
      <w:r w:rsidR="002804AC">
        <w:t xml:space="preserve">umane </w:t>
      </w:r>
      <w:r>
        <w:t xml:space="preserve">indicate </w:t>
      </w:r>
      <w:r w:rsidRPr="00690C6D">
        <w:t>ne</w:t>
      </w:r>
      <w:r w:rsidR="00E8233E">
        <w:t xml:space="preserve">gli </w:t>
      </w:r>
      <w:r w:rsidRPr="00690C6D">
        <w:t>Allegat</w:t>
      </w:r>
      <w:r w:rsidR="00E8233E">
        <w:t>i</w:t>
      </w:r>
      <w:r w:rsidRPr="00690C6D">
        <w:t xml:space="preserve"> F2 </w:t>
      </w:r>
      <w:r w:rsidR="0082315C">
        <w:t>dei singoli ATS</w:t>
      </w:r>
      <w:r w:rsidR="00B85B63">
        <w:t>.</w:t>
      </w:r>
    </w:p>
    <w:p w14:paraId="25798C54" w14:textId="430941DD" w:rsidR="000860A4" w:rsidRDefault="000860A4" w:rsidP="00502541">
      <w:pPr>
        <w:tabs>
          <w:tab w:val="left" w:pos="426"/>
        </w:tabs>
        <w:spacing w:after="12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42DBBCF" w14:textId="14A7F164" w:rsidR="002804AC" w:rsidRDefault="002804AC" w:rsidP="00C515D7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09E45276" w14:textId="77777777" w:rsidR="002804AC" w:rsidRDefault="002804AC" w:rsidP="00C515D7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7EE53564" w14:textId="387BE5DA" w:rsidR="003A7D34" w:rsidRPr="003F077F" w:rsidRDefault="000C394A" w:rsidP="003F077F">
      <w:pPr>
        <w:tabs>
          <w:tab w:val="center" w:pos="6096"/>
        </w:tabs>
        <w:rPr>
          <w:b/>
          <w:bCs/>
          <w:sz w:val="28"/>
          <w:szCs w:val="28"/>
        </w:rPr>
      </w:pPr>
      <w:r w:rsidRPr="003F077F">
        <w:rPr>
          <w:b/>
          <w:bCs/>
          <w:sz w:val="28"/>
          <w:szCs w:val="28"/>
        </w:rPr>
        <w:t>3. Caratteristiche delle Rete UPS/PUA</w:t>
      </w:r>
    </w:p>
    <w:p w14:paraId="7E69F791" w14:textId="27DDA208" w:rsidR="00D33A1F" w:rsidRPr="003F077F" w:rsidRDefault="00D33A1F" w:rsidP="003A7D34">
      <w:pPr>
        <w:autoSpaceDE w:val="0"/>
        <w:autoSpaceDN w:val="0"/>
        <w:adjustRightInd w:val="0"/>
        <w:jc w:val="both"/>
      </w:pPr>
    </w:p>
    <w:p w14:paraId="4D886842" w14:textId="383DCBF8" w:rsidR="00E8233E" w:rsidRDefault="00A33C61" w:rsidP="003A7D34">
      <w:pPr>
        <w:autoSpaceDE w:val="0"/>
        <w:autoSpaceDN w:val="0"/>
        <w:adjustRightInd w:val="0"/>
        <w:jc w:val="both"/>
      </w:pPr>
      <w:r w:rsidRPr="00CA06CC">
        <w:t xml:space="preserve">La rete degli </w:t>
      </w:r>
      <w:r w:rsidR="00E8233E">
        <w:t xml:space="preserve">sportelli </w:t>
      </w:r>
      <w:r w:rsidRPr="00CA06CC">
        <w:t xml:space="preserve">UPS/PUA </w:t>
      </w:r>
      <w:r w:rsidR="00E8233E">
        <w:t xml:space="preserve">indicati negli </w:t>
      </w:r>
      <w:r w:rsidR="00E8233E" w:rsidRPr="00690C6D">
        <w:t>Allegati F3 ed F4</w:t>
      </w:r>
      <w:r w:rsidR="00E8233E">
        <w:t xml:space="preserve"> </w:t>
      </w:r>
      <w:r w:rsidR="0082315C">
        <w:t xml:space="preserve">degli ATS </w:t>
      </w:r>
      <w:r w:rsidRPr="00CA06CC">
        <w:t xml:space="preserve">è </w:t>
      </w:r>
      <w:r w:rsidR="003A7D34" w:rsidRPr="00CA06CC">
        <w:t xml:space="preserve">composta </w:t>
      </w:r>
      <w:r w:rsidR="00E8233E">
        <w:t>come segue:</w:t>
      </w:r>
    </w:p>
    <w:p w14:paraId="776E1B60" w14:textId="77777777" w:rsidR="00E8233E" w:rsidRDefault="00E8233E" w:rsidP="003A7D34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Ind w:w="1555" w:type="dxa"/>
        <w:tblLook w:val="04A0" w:firstRow="1" w:lastRow="0" w:firstColumn="1" w:lastColumn="0" w:noHBand="0" w:noVBand="1"/>
      </w:tblPr>
      <w:tblGrid>
        <w:gridCol w:w="3259"/>
        <w:gridCol w:w="3260"/>
      </w:tblGrid>
      <w:tr w:rsidR="00E8233E" w14:paraId="08859B04" w14:textId="77777777" w:rsidTr="00E8233E">
        <w:tc>
          <w:tcPr>
            <w:tcW w:w="3259" w:type="dxa"/>
          </w:tcPr>
          <w:p w14:paraId="2126B5DC" w14:textId="15720563" w:rsidR="00E8233E" w:rsidRDefault="00E8233E" w:rsidP="003A7D34">
            <w:pPr>
              <w:autoSpaceDE w:val="0"/>
              <w:autoSpaceDN w:val="0"/>
              <w:adjustRightInd w:val="0"/>
              <w:jc w:val="both"/>
            </w:pPr>
            <w:r>
              <w:t xml:space="preserve">ATS </w:t>
            </w:r>
            <w:r w:rsidR="0082315C">
              <w:t xml:space="preserve">n. </w:t>
            </w:r>
          </w:p>
        </w:tc>
        <w:tc>
          <w:tcPr>
            <w:tcW w:w="3260" w:type="dxa"/>
          </w:tcPr>
          <w:p w14:paraId="691FEAF5" w14:textId="28C4A15E" w:rsidR="00E8233E" w:rsidRDefault="00E8233E" w:rsidP="003A7D34">
            <w:pPr>
              <w:autoSpaceDE w:val="0"/>
              <w:autoSpaceDN w:val="0"/>
              <w:adjustRightInd w:val="0"/>
              <w:jc w:val="both"/>
            </w:pPr>
            <w:r>
              <w:t>N. rete sportelli finanziati</w:t>
            </w:r>
          </w:p>
        </w:tc>
      </w:tr>
      <w:tr w:rsidR="00E8233E" w14:paraId="1D798BDB" w14:textId="77777777" w:rsidTr="00E8233E">
        <w:tc>
          <w:tcPr>
            <w:tcW w:w="3259" w:type="dxa"/>
          </w:tcPr>
          <w:p w14:paraId="0D3A7A8E" w14:textId="77777777" w:rsidR="00E8233E" w:rsidRDefault="00E8233E" w:rsidP="003A7D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14:paraId="150FE2B9" w14:textId="77777777" w:rsidR="00E8233E" w:rsidRDefault="00E8233E" w:rsidP="003A7D34">
            <w:pPr>
              <w:autoSpaceDE w:val="0"/>
              <w:autoSpaceDN w:val="0"/>
              <w:adjustRightInd w:val="0"/>
              <w:jc w:val="both"/>
            </w:pPr>
            <w:bookmarkStart w:id="1" w:name="_GoBack"/>
            <w:bookmarkEnd w:id="1"/>
          </w:p>
        </w:tc>
      </w:tr>
    </w:tbl>
    <w:p w14:paraId="7EF9E496" w14:textId="405F6944" w:rsidR="00E8233E" w:rsidRPr="00B85B63" w:rsidRDefault="00B85B63" w:rsidP="003A7D34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</w:t>
      </w:r>
      <w:r w:rsidRPr="00B85B63">
        <w:rPr>
          <w:i/>
        </w:rPr>
        <w:t>(inserire una riga per ogni ATS)</w:t>
      </w:r>
    </w:p>
    <w:p w14:paraId="15181F7B" w14:textId="5C01FC2B" w:rsidR="00333944" w:rsidRPr="00690C6D" w:rsidRDefault="00E8233E" w:rsidP="003A7D34">
      <w:pPr>
        <w:autoSpaceDE w:val="0"/>
        <w:autoSpaceDN w:val="0"/>
        <w:adjustRightInd w:val="0"/>
        <w:jc w:val="both"/>
      </w:pPr>
      <w:r>
        <w:t>.</w:t>
      </w:r>
    </w:p>
    <w:p w14:paraId="27A55216" w14:textId="41EE3A6B" w:rsidR="003A7D34" w:rsidRPr="00AF2C3D" w:rsidRDefault="003A7D34" w:rsidP="004B081F">
      <w:pPr>
        <w:tabs>
          <w:tab w:val="center" w:pos="6096"/>
        </w:tabs>
        <w:rPr>
          <w:b/>
          <w:bCs/>
          <w:sz w:val="28"/>
          <w:szCs w:val="28"/>
        </w:rPr>
      </w:pPr>
      <w:r w:rsidRPr="00AF2C3D">
        <w:rPr>
          <w:b/>
          <w:bCs/>
          <w:sz w:val="28"/>
          <w:szCs w:val="28"/>
        </w:rPr>
        <w:t>4</w:t>
      </w:r>
      <w:r w:rsidR="00EC318D" w:rsidRPr="00AF2C3D">
        <w:rPr>
          <w:b/>
          <w:bCs/>
          <w:sz w:val="28"/>
          <w:szCs w:val="28"/>
        </w:rPr>
        <w:t>.</w:t>
      </w:r>
      <w:r w:rsidRPr="00AF2C3D">
        <w:rPr>
          <w:b/>
          <w:bCs/>
          <w:sz w:val="28"/>
          <w:szCs w:val="28"/>
        </w:rPr>
        <w:t xml:space="preserve"> Preventivo finanziario</w:t>
      </w:r>
    </w:p>
    <w:p w14:paraId="0C4AD6E2" w14:textId="77777777" w:rsidR="004B081F" w:rsidRDefault="004B081F" w:rsidP="003A7D34">
      <w:pPr>
        <w:autoSpaceDE w:val="0"/>
        <w:autoSpaceDN w:val="0"/>
        <w:adjustRightInd w:val="0"/>
        <w:jc w:val="both"/>
      </w:pPr>
    </w:p>
    <w:p w14:paraId="256CC2A3" w14:textId="3B7F9731" w:rsidR="00180C09" w:rsidRPr="008C6C4C" w:rsidRDefault="00180C09" w:rsidP="00180C09">
      <w:pPr>
        <w:jc w:val="both"/>
        <w:rPr>
          <w:iCs/>
        </w:rPr>
      </w:pPr>
      <w:r w:rsidRPr="008C6C4C">
        <w:rPr>
          <w:iCs/>
        </w:rPr>
        <w:t xml:space="preserve">Si precisa che va prodotto un preventivo finanziario </w:t>
      </w:r>
      <w:r w:rsidR="00B85B63">
        <w:rPr>
          <w:iCs/>
        </w:rPr>
        <w:t xml:space="preserve">(Sezione 4. 1, </w:t>
      </w:r>
      <w:r w:rsidR="008C6C4C" w:rsidRPr="008C6C4C">
        <w:rPr>
          <w:iCs/>
        </w:rPr>
        <w:t>4.2</w:t>
      </w:r>
      <w:r w:rsidR="00B85B63">
        <w:rPr>
          <w:iCs/>
        </w:rPr>
        <w:t>, 4.3</w:t>
      </w:r>
      <w:r w:rsidR="008C6C4C" w:rsidRPr="008C6C4C">
        <w:rPr>
          <w:iCs/>
        </w:rPr>
        <w:t xml:space="preserve">) </w:t>
      </w:r>
      <w:r w:rsidRPr="008C6C4C">
        <w:rPr>
          <w:iCs/>
        </w:rPr>
        <w:t>per ognuno degli ATS ricadenti nell’area SNAI</w:t>
      </w:r>
    </w:p>
    <w:p w14:paraId="2E225B1E" w14:textId="77777777" w:rsidR="00D33A1F" w:rsidRPr="00246AA4" w:rsidRDefault="00D33A1F" w:rsidP="003A7D34">
      <w:pPr>
        <w:autoSpaceDE w:val="0"/>
        <w:autoSpaceDN w:val="0"/>
        <w:adjustRightInd w:val="0"/>
        <w:jc w:val="both"/>
      </w:pPr>
    </w:p>
    <w:p w14:paraId="770E5E85" w14:textId="77777777" w:rsidR="003A7D34" w:rsidRPr="00246AA4" w:rsidRDefault="003A7D34" w:rsidP="003A7D34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 xml:space="preserve">Sezione </w:t>
      </w:r>
      <w:r w:rsidR="00EC318D" w:rsidRPr="00246AA4">
        <w:rPr>
          <w:i/>
        </w:rPr>
        <w:t>4.1</w:t>
      </w:r>
    </w:p>
    <w:p w14:paraId="7D4CFF3C" w14:textId="216F8A1A" w:rsidR="00EC318D" w:rsidRDefault="00EC318D" w:rsidP="003A7D34">
      <w:pPr>
        <w:autoSpaceDE w:val="0"/>
        <w:autoSpaceDN w:val="0"/>
        <w:adjustRightInd w:val="0"/>
        <w:jc w:val="both"/>
      </w:pPr>
    </w:p>
    <w:p w14:paraId="4F11B9B9" w14:textId="6FA35547" w:rsidR="00180C09" w:rsidRPr="00246AA4" w:rsidRDefault="00180C09" w:rsidP="003A7D34">
      <w:pPr>
        <w:autoSpaceDE w:val="0"/>
        <w:autoSpaceDN w:val="0"/>
        <w:adjustRightInd w:val="0"/>
        <w:jc w:val="both"/>
      </w:pPr>
      <w:r w:rsidRPr="008C6C4C">
        <w:rPr>
          <w:b/>
          <w:bCs/>
        </w:rPr>
        <w:t>ATS n.</w:t>
      </w:r>
      <w:r>
        <w:t xml:space="preserve"> ______</w:t>
      </w:r>
    </w:p>
    <w:p w14:paraId="0DE8A8CC" w14:textId="77777777" w:rsidR="003A7D34" w:rsidRPr="001623C2" w:rsidRDefault="003A7D34" w:rsidP="003A7D34">
      <w:pPr>
        <w:rPr>
          <w:rFonts w:eastAsia="Calibri"/>
          <w:b/>
          <w:i/>
        </w:rPr>
      </w:pPr>
      <w:r w:rsidRPr="001623C2">
        <w:rPr>
          <w:rFonts w:eastAsia="Calibri"/>
          <w:b/>
          <w:i/>
        </w:rPr>
        <w:t xml:space="preserve">Spese </w:t>
      </w:r>
      <w:r w:rsidR="00EC318D" w:rsidRPr="001623C2">
        <w:rPr>
          <w:rFonts w:eastAsia="Calibri"/>
          <w:b/>
          <w:i/>
        </w:rPr>
        <w:t xml:space="preserve">per il </w:t>
      </w:r>
      <w:r w:rsidRPr="001623C2">
        <w:rPr>
          <w:rFonts w:eastAsia="Calibri"/>
          <w:b/>
          <w:i/>
        </w:rPr>
        <w:t>personale (cat. 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1536"/>
        <w:gridCol w:w="1792"/>
        <w:gridCol w:w="1789"/>
      </w:tblGrid>
      <w:tr w:rsidR="003A7D34" w:rsidRPr="0027151F" w14:paraId="66757E1B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1A0414C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Funzione</w:t>
            </w:r>
          </w:p>
        </w:tc>
        <w:tc>
          <w:tcPr>
            <w:tcW w:w="1536" w:type="dxa"/>
            <w:shd w:val="clear" w:color="auto" w:fill="auto"/>
          </w:tcPr>
          <w:p w14:paraId="6BF5DA5F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Costo lordo orario</w:t>
            </w:r>
            <w:r w:rsidR="00FE006B" w:rsidRPr="0027151F">
              <w:rPr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1792" w:type="dxa"/>
            <w:shd w:val="clear" w:color="auto" w:fill="auto"/>
          </w:tcPr>
          <w:p w14:paraId="51C75F94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Numero </w:t>
            </w:r>
          </w:p>
          <w:p w14:paraId="68AA8E59" w14:textId="77777777" w:rsidR="003A7D34" w:rsidRPr="0027151F" w:rsidRDefault="003A7D34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ore</w:t>
            </w:r>
            <w:r w:rsidR="00C97D2C" w:rsidRPr="0027151F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1789" w:type="dxa"/>
            <w:shd w:val="clear" w:color="auto" w:fill="auto"/>
          </w:tcPr>
          <w:p w14:paraId="7223E783" w14:textId="77777777" w:rsidR="003A7D34" w:rsidRPr="0027151F" w:rsidRDefault="009B741D" w:rsidP="003A7D34">
            <w:pPr>
              <w:jc w:val="center"/>
              <w:rPr>
                <w:b/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>Totale</w:t>
            </w:r>
          </w:p>
        </w:tc>
      </w:tr>
      <w:tr w:rsidR="003A7D34" w:rsidRPr="0027151F" w14:paraId="60E3FEA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4473B2D7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Accesso/sportelli sociali</w:t>
            </w:r>
          </w:p>
        </w:tc>
        <w:tc>
          <w:tcPr>
            <w:tcW w:w="1536" w:type="dxa"/>
            <w:shd w:val="clear" w:color="auto" w:fill="auto"/>
          </w:tcPr>
          <w:p w14:paraId="25A0C49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23A195B7" w14:textId="77777777" w:rsidR="003A7D34" w:rsidRPr="0027151F" w:rsidRDefault="007D0BF1" w:rsidP="00C97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08F95950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4D92625F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25ACDCB4" w14:textId="77777777" w:rsidR="003A7D34" w:rsidRPr="0027151F" w:rsidRDefault="00EC318D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Presa in carico</w:t>
            </w:r>
          </w:p>
        </w:tc>
        <w:tc>
          <w:tcPr>
            <w:tcW w:w="1536" w:type="dxa"/>
            <w:shd w:val="clear" w:color="auto" w:fill="auto"/>
          </w:tcPr>
          <w:p w14:paraId="739BBA48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384654A4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D29F469" w14:textId="77777777" w:rsidR="003A7D34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7229409C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03D4A4AA" w14:textId="77777777" w:rsidR="007D0BF1" w:rsidRPr="0027151F" w:rsidRDefault="007D0BF1" w:rsidP="004C2890">
            <w:pPr>
              <w:jc w:val="both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>Tirocini sociali, tutoraggio e inserimento lavorativo</w:t>
            </w:r>
          </w:p>
        </w:tc>
        <w:tc>
          <w:tcPr>
            <w:tcW w:w="1536" w:type="dxa"/>
            <w:shd w:val="clear" w:color="auto" w:fill="auto"/>
          </w:tcPr>
          <w:p w14:paraId="0FBDD28C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0042EE99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22C81DBA" w14:textId="19FADD1D" w:rsidR="007D0BF1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7D0BF1" w:rsidRPr="0027151F" w14:paraId="5C556DB5" w14:textId="77777777" w:rsidTr="0026710E">
        <w:trPr>
          <w:jc w:val="center"/>
        </w:trPr>
        <w:tc>
          <w:tcPr>
            <w:tcW w:w="4446" w:type="dxa"/>
            <w:shd w:val="clear" w:color="auto" w:fill="auto"/>
          </w:tcPr>
          <w:p w14:paraId="33A0994F" w14:textId="1814ABEA" w:rsidR="007D0BF1" w:rsidRPr="0027151F" w:rsidRDefault="00CD563B" w:rsidP="003A7D3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ssistenza educativa, </w:t>
            </w:r>
            <w:r w:rsidR="007D0BF1" w:rsidRPr="0027151F">
              <w:rPr>
                <w:i/>
                <w:sz w:val="20"/>
                <w:szCs w:val="20"/>
              </w:rPr>
              <w:t>Sostegno alle funzioni genitoriali</w:t>
            </w:r>
            <w:r>
              <w:rPr>
                <w:i/>
                <w:sz w:val="20"/>
                <w:szCs w:val="20"/>
              </w:rPr>
              <w:t xml:space="preserve"> e Servizio Socio educativo estivo</w:t>
            </w:r>
          </w:p>
        </w:tc>
        <w:tc>
          <w:tcPr>
            <w:tcW w:w="1536" w:type="dxa"/>
            <w:shd w:val="clear" w:color="auto" w:fill="auto"/>
          </w:tcPr>
          <w:p w14:paraId="33263042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8,00</w:t>
            </w:r>
          </w:p>
        </w:tc>
        <w:tc>
          <w:tcPr>
            <w:tcW w:w="1792" w:type="dxa"/>
            <w:shd w:val="clear" w:color="auto" w:fill="auto"/>
          </w:tcPr>
          <w:p w14:paraId="5B163588" w14:textId="77777777" w:rsidR="007D0BF1" w:rsidRDefault="007D0BF1" w:rsidP="007D0BF1">
            <w:pPr>
              <w:jc w:val="center"/>
            </w:pPr>
            <w:r w:rsidRPr="00343808"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7E108F46" w14:textId="77777777" w:rsidR="007D0BF1" w:rsidRPr="0027151F" w:rsidRDefault="007D0BF1" w:rsidP="003A7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3A7D34" w:rsidRPr="0027151F" w14:paraId="7525A190" w14:textId="77777777" w:rsidTr="0026710E">
        <w:trPr>
          <w:jc w:val="center"/>
        </w:trPr>
        <w:tc>
          <w:tcPr>
            <w:tcW w:w="5982" w:type="dxa"/>
            <w:gridSpan w:val="2"/>
            <w:shd w:val="clear" w:color="auto" w:fill="auto"/>
          </w:tcPr>
          <w:p w14:paraId="545EAD91" w14:textId="77777777" w:rsidR="003A7D34" w:rsidRPr="0027151F" w:rsidRDefault="003A7D34" w:rsidP="007D0BF1">
            <w:pPr>
              <w:jc w:val="center"/>
              <w:rPr>
                <w:sz w:val="20"/>
                <w:szCs w:val="20"/>
              </w:rPr>
            </w:pPr>
            <w:r w:rsidRPr="0027151F">
              <w:rPr>
                <w:b/>
                <w:sz w:val="20"/>
                <w:szCs w:val="20"/>
              </w:rPr>
              <w:t xml:space="preserve">Totale Categoria A - Spese </w:t>
            </w:r>
            <w:r w:rsidR="00EC318D" w:rsidRPr="0027151F">
              <w:rPr>
                <w:b/>
                <w:sz w:val="20"/>
                <w:szCs w:val="20"/>
              </w:rPr>
              <w:t xml:space="preserve">per il </w:t>
            </w:r>
            <w:r w:rsidR="00C97D2C" w:rsidRPr="0027151F">
              <w:rPr>
                <w:b/>
                <w:sz w:val="20"/>
                <w:szCs w:val="20"/>
              </w:rPr>
              <w:t>personale</w:t>
            </w:r>
            <w:r w:rsidR="00C97D2C" w:rsidRPr="00271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</w:tcPr>
          <w:p w14:paraId="4F357455" w14:textId="77777777" w:rsidR="003A7D34" w:rsidRPr="0027151F" w:rsidRDefault="007D0BF1" w:rsidP="007D0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89" w:type="dxa"/>
            <w:shd w:val="clear" w:color="auto" w:fill="auto"/>
          </w:tcPr>
          <w:p w14:paraId="50BCC6DB" w14:textId="48016499" w:rsidR="003A7D34" w:rsidRPr="0027151F" w:rsidRDefault="007D0BF1" w:rsidP="00372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</w:tbl>
    <w:p w14:paraId="3FB401A1" w14:textId="77777777" w:rsidR="00EC318D" w:rsidRDefault="00EC318D" w:rsidP="00EC318D">
      <w:pPr>
        <w:jc w:val="both"/>
        <w:rPr>
          <w:i/>
        </w:rPr>
      </w:pPr>
    </w:p>
    <w:p w14:paraId="7821BCDA" w14:textId="77777777" w:rsidR="0082315C" w:rsidRPr="00246AA4" w:rsidRDefault="0082315C" w:rsidP="0082315C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>Sezione 4.2</w:t>
      </w:r>
    </w:p>
    <w:p w14:paraId="4156F719" w14:textId="77777777" w:rsidR="0082315C" w:rsidRPr="00246AA4" w:rsidRDefault="0082315C" w:rsidP="0082315C">
      <w:pPr>
        <w:autoSpaceDE w:val="0"/>
        <w:autoSpaceDN w:val="0"/>
        <w:adjustRightInd w:val="0"/>
        <w:jc w:val="both"/>
        <w:rPr>
          <w:i/>
        </w:rPr>
      </w:pPr>
    </w:p>
    <w:p w14:paraId="40525652" w14:textId="77777777" w:rsidR="0082315C" w:rsidRPr="001623C2" w:rsidRDefault="0082315C" w:rsidP="0082315C">
      <w:pPr>
        <w:rPr>
          <w:rFonts w:eastAsia="Calibri"/>
          <w:b/>
          <w:i/>
        </w:rPr>
      </w:pPr>
      <w:r>
        <w:rPr>
          <w:rFonts w:eastAsia="Calibri"/>
          <w:b/>
          <w:i/>
        </w:rPr>
        <w:t>Altri costi ammissibili</w:t>
      </w:r>
      <w:r w:rsidRPr="001623C2">
        <w:rPr>
          <w:rFonts w:eastAsia="Calibri"/>
          <w:b/>
          <w:i/>
        </w:rPr>
        <w:t xml:space="preserve"> (cat. 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0"/>
        <w:gridCol w:w="2665"/>
      </w:tblGrid>
      <w:tr w:rsidR="0082315C" w:rsidRPr="0027151F" w14:paraId="0E6745B4" w14:textId="77777777" w:rsidTr="00CA361E">
        <w:trPr>
          <w:jc w:val="center"/>
        </w:trPr>
        <w:tc>
          <w:tcPr>
            <w:tcW w:w="6920" w:type="dxa"/>
            <w:shd w:val="clear" w:color="auto" w:fill="auto"/>
          </w:tcPr>
          <w:p w14:paraId="31C65245" w14:textId="77777777" w:rsidR="0082315C" w:rsidRPr="0027151F" w:rsidRDefault="0082315C" w:rsidP="00CA3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14:paraId="204EE9AD" w14:textId="77777777" w:rsidR="0082315C" w:rsidRPr="007D0BF1" w:rsidRDefault="0082315C" w:rsidP="00CA361E">
            <w:pPr>
              <w:jc w:val="center"/>
              <w:rPr>
                <w:b/>
                <w:sz w:val="20"/>
                <w:szCs w:val="20"/>
              </w:rPr>
            </w:pPr>
            <w:r w:rsidRPr="007D0BF1">
              <w:rPr>
                <w:b/>
                <w:sz w:val="20"/>
                <w:szCs w:val="20"/>
              </w:rPr>
              <w:t>Totale</w:t>
            </w:r>
          </w:p>
        </w:tc>
      </w:tr>
      <w:tr w:rsidR="0082315C" w:rsidRPr="0027151F" w14:paraId="6440FF3C" w14:textId="77777777" w:rsidTr="00CA361E">
        <w:trPr>
          <w:jc w:val="center"/>
        </w:trPr>
        <w:tc>
          <w:tcPr>
            <w:tcW w:w="6920" w:type="dxa"/>
            <w:shd w:val="clear" w:color="auto" w:fill="auto"/>
          </w:tcPr>
          <w:p w14:paraId="2AE9B22E" w14:textId="77777777" w:rsidR="0082315C" w:rsidRPr="0027151F" w:rsidRDefault="0082315C" w:rsidP="00C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costi ammissibili</w:t>
            </w:r>
            <w:r w:rsidRPr="0027151F">
              <w:rPr>
                <w:sz w:val="20"/>
                <w:szCs w:val="20"/>
              </w:rPr>
              <w:t xml:space="preserve"> (max 40% del “Totale Categoria A - Spese per il personale”)</w:t>
            </w:r>
          </w:p>
        </w:tc>
        <w:tc>
          <w:tcPr>
            <w:tcW w:w="2665" w:type="dxa"/>
            <w:shd w:val="clear" w:color="auto" w:fill="auto"/>
          </w:tcPr>
          <w:p w14:paraId="6265537E" w14:textId="77777777" w:rsidR="0082315C" w:rsidRPr="0027151F" w:rsidRDefault="0082315C" w:rsidP="00CA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</w:tbl>
    <w:p w14:paraId="25496561" w14:textId="77777777" w:rsidR="0082315C" w:rsidRPr="00246AA4" w:rsidRDefault="0082315C" w:rsidP="0082315C">
      <w:pPr>
        <w:autoSpaceDE w:val="0"/>
        <w:autoSpaceDN w:val="0"/>
        <w:adjustRightInd w:val="0"/>
        <w:jc w:val="both"/>
        <w:rPr>
          <w:i/>
        </w:rPr>
      </w:pPr>
    </w:p>
    <w:p w14:paraId="0BC2FE20" w14:textId="77777777" w:rsidR="0082315C" w:rsidRPr="00246AA4" w:rsidRDefault="0082315C" w:rsidP="0082315C">
      <w:pPr>
        <w:autoSpaceDE w:val="0"/>
        <w:autoSpaceDN w:val="0"/>
        <w:adjustRightInd w:val="0"/>
        <w:jc w:val="both"/>
        <w:rPr>
          <w:i/>
        </w:rPr>
      </w:pPr>
      <w:r w:rsidRPr="00246AA4">
        <w:rPr>
          <w:i/>
        </w:rPr>
        <w:t>Sezione 4.3</w:t>
      </w:r>
    </w:p>
    <w:p w14:paraId="4026E29D" w14:textId="15130430" w:rsidR="0082315C" w:rsidRPr="001623C2" w:rsidRDefault="00B85B63" w:rsidP="0082315C">
      <w:pPr>
        <w:rPr>
          <w:rFonts w:eastAsia="Calibri"/>
          <w:b/>
          <w:i/>
        </w:rPr>
      </w:pPr>
      <w:r>
        <w:rPr>
          <w:rFonts w:eastAsia="Calibri"/>
          <w:b/>
          <w:i/>
        </w:rPr>
        <w:t>Costo complessivo (cat. A + cat, B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3"/>
        <w:gridCol w:w="2639"/>
      </w:tblGrid>
      <w:tr w:rsidR="0082315C" w:rsidRPr="0027151F" w14:paraId="6041A7EE" w14:textId="77777777" w:rsidTr="00CA361E">
        <w:trPr>
          <w:jc w:val="center"/>
        </w:trPr>
        <w:tc>
          <w:tcPr>
            <w:tcW w:w="6893" w:type="dxa"/>
            <w:shd w:val="clear" w:color="auto" w:fill="auto"/>
          </w:tcPr>
          <w:p w14:paraId="2ED07495" w14:textId="77777777" w:rsidR="0082315C" w:rsidRPr="0027151F" w:rsidRDefault="0082315C" w:rsidP="00CA36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0E153FEA" w14:textId="77777777" w:rsidR="0082315C" w:rsidRPr="007D0BF1" w:rsidRDefault="0082315C" w:rsidP="00CA361E">
            <w:pPr>
              <w:jc w:val="center"/>
              <w:rPr>
                <w:b/>
                <w:sz w:val="20"/>
                <w:szCs w:val="20"/>
              </w:rPr>
            </w:pPr>
            <w:r w:rsidRPr="007D0BF1">
              <w:rPr>
                <w:b/>
                <w:sz w:val="20"/>
                <w:szCs w:val="20"/>
              </w:rPr>
              <w:t>Costo complessivo</w:t>
            </w:r>
          </w:p>
        </w:tc>
      </w:tr>
      <w:tr w:rsidR="0082315C" w:rsidRPr="0027151F" w14:paraId="714C423C" w14:textId="77777777" w:rsidTr="00CA361E">
        <w:trPr>
          <w:jc w:val="center"/>
        </w:trPr>
        <w:tc>
          <w:tcPr>
            <w:tcW w:w="6893" w:type="dxa"/>
            <w:shd w:val="clear" w:color="auto" w:fill="auto"/>
          </w:tcPr>
          <w:p w14:paraId="51D450F1" w14:textId="77777777" w:rsidR="0082315C" w:rsidRPr="0027151F" w:rsidRDefault="0082315C" w:rsidP="00CA361E">
            <w:pPr>
              <w:rPr>
                <w:sz w:val="20"/>
                <w:szCs w:val="20"/>
              </w:rPr>
            </w:pPr>
            <w:r w:rsidRPr="0027151F">
              <w:rPr>
                <w:sz w:val="20"/>
                <w:szCs w:val="20"/>
              </w:rPr>
              <w:t>Totale Categoria A - Spese per il personale</w:t>
            </w:r>
          </w:p>
        </w:tc>
        <w:tc>
          <w:tcPr>
            <w:tcW w:w="2639" w:type="dxa"/>
            <w:shd w:val="clear" w:color="auto" w:fill="auto"/>
          </w:tcPr>
          <w:p w14:paraId="59321493" w14:textId="77777777" w:rsidR="0082315C" w:rsidRPr="0027151F" w:rsidRDefault="0082315C" w:rsidP="00CA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…</w:t>
            </w:r>
          </w:p>
        </w:tc>
      </w:tr>
      <w:tr w:rsidR="0082315C" w:rsidRPr="0027151F" w14:paraId="203C8428" w14:textId="77777777" w:rsidTr="00CA361E">
        <w:trPr>
          <w:jc w:val="center"/>
        </w:trPr>
        <w:tc>
          <w:tcPr>
            <w:tcW w:w="6893" w:type="dxa"/>
            <w:shd w:val="clear" w:color="auto" w:fill="auto"/>
          </w:tcPr>
          <w:p w14:paraId="1595FB26" w14:textId="77777777" w:rsidR="0082315C" w:rsidRPr="0027151F" w:rsidRDefault="0082315C" w:rsidP="00CA361E">
            <w:pPr>
              <w:rPr>
                <w:sz w:val="20"/>
                <w:szCs w:val="20"/>
              </w:rPr>
            </w:pPr>
            <w:r w:rsidRPr="0027151F">
              <w:rPr>
                <w:sz w:val="20"/>
                <w:szCs w:val="20"/>
              </w:rPr>
              <w:t xml:space="preserve">Totale Categoria B </w:t>
            </w:r>
            <w:r>
              <w:rPr>
                <w:sz w:val="20"/>
                <w:szCs w:val="20"/>
              </w:rPr>
              <w:t>–</w:t>
            </w:r>
            <w:r w:rsidRPr="00271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ri costi ammissibili</w:t>
            </w:r>
          </w:p>
        </w:tc>
        <w:tc>
          <w:tcPr>
            <w:tcW w:w="2639" w:type="dxa"/>
            <w:shd w:val="clear" w:color="auto" w:fill="auto"/>
          </w:tcPr>
          <w:p w14:paraId="35D0A451" w14:textId="77777777" w:rsidR="0082315C" w:rsidRDefault="0082315C" w:rsidP="00CA361E">
            <w:pPr>
              <w:jc w:val="center"/>
            </w:pPr>
            <w:r w:rsidRPr="00814FBD">
              <w:rPr>
                <w:sz w:val="20"/>
                <w:szCs w:val="20"/>
              </w:rPr>
              <w:t>€ …</w:t>
            </w:r>
          </w:p>
        </w:tc>
      </w:tr>
      <w:tr w:rsidR="0082315C" w:rsidRPr="0027151F" w14:paraId="72BA5E71" w14:textId="77777777" w:rsidTr="00CA361E">
        <w:trPr>
          <w:jc w:val="center"/>
        </w:trPr>
        <w:tc>
          <w:tcPr>
            <w:tcW w:w="6893" w:type="dxa"/>
            <w:shd w:val="clear" w:color="auto" w:fill="auto"/>
          </w:tcPr>
          <w:p w14:paraId="4CA6A602" w14:textId="676E5492" w:rsidR="0082315C" w:rsidRPr="0027151F" w:rsidRDefault="0082315C" w:rsidP="00CA361E">
            <w:pPr>
              <w:jc w:val="right"/>
              <w:rPr>
                <w:i/>
                <w:sz w:val="20"/>
                <w:szCs w:val="20"/>
              </w:rPr>
            </w:pPr>
            <w:r w:rsidRPr="0027151F">
              <w:rPr>
                <w:i/>
                <w:sz w:val="20"/>
                <w:szCs w:val="20"/>
              </w:rPr>
              <w:t xml:space="preserve">Costo complessivo del </w:t>
            </w:r>
            <w:r w:rsidR="00920819" w:rsidRPr="0027151F">
              <w:rPr>
                <w:i/>
                <w:sz w:val="20"/>
                <w:szCs w:val="20"/>
              </w:rPr>
              <w:t>progetto</w:t>
            </w:r>
          </w:p>
        </w:tc>
        <w:tc>
          <w:tcPr>
            <w:tcW w:w="2639" w:type="dxa"/>
            <w:shd w:val="clear" w:color="auto" w:fill="auto"/>
          </w:tcPr>
          <w:p w14:paraId="303B6C66" w14:textId="77777777" w:rsidR="0082315C" w:rsidRDefault="0082315C" w:rsidP="00CA361E">
            <w:pPr>
              <w:jc w:val="center"/>
            </w:pPr>
            <w:r w:rsidRPr="00814FBD">
              <w:rPr>
                <w:sz w:val="20"/>
                <w:szCs w:val="20"/>
              </w:rPr>
              <w:t>€ …</w:t>
            </w:r>
          </w:p>
        </w:tc>
      </w:tr>
    </w:tbl>
    <w:p w14:paraId="306145A2" w14:textId="77777777" w:rsidR="0082315C" w:rsidRPr="00D74BC5" w:rsidRDefault="0082315C" w:rsidP="00C97D2C">
      <w:pPr>
        <w:jc w:val="both"/>
      </w:pPr>
    </w:p>
    <w:sectPr w:rsidR="0082315C" w:rsidRPr="00D74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7DE0" w14:textId="77777777" w:rsidR="00B67AE2" w:rsidRDefault="00B67AE2" w:rsidP="00246AA4">
      <w:r>
        <w:separator/>
      </w:r>
    </w:p>
  </w:endnote>
  <w:endnote w:type="continuationSeparator" w:id="0">
    <w:p w14:paraId="38B94033" w14:textId="77777777" w:rsidR="00B67AE2" w:rsidRDefault="00B67AE2" w:rsidP="002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4E5A1" w14:textId="77777777" w:rsidR="00B67AE2" w:rsidRDefault="00B67AE2" w:rsidP="00246AA4">
      <w:r>
        <w:separator/>
      </w:r>
    </w:p>
  </w:footnote>
  <w:footnote w:type="continuationSeparator" w:id="0">
    <w:p w14:paraId="6CFFF5C9" w14:textId="77777777" w:rsidR="00B67AE2" w:rsidRDefault="00B67AE2" w:rsidP="00246AA4">
      <w:r>
        <w:continuationSeparator/>
      </w:r>
    </w:p>
  </w:footnote>
  <w:footnote w:id="1">
    <w:p w14:paraId="79EDD8C9" w14:textId="05E999D0" w:rsidR="00C97D2C" w:rsidRPr="00C97D2C" w:rsidRDefault="00C97D2C" w:rsidP="00C97D2C">
      <w:pPr>
        <w:pStyle w:val="Testonotaapidipagina"/>
      </w:pPr>
      <w:r w:rsidRPr="00C97D2C">
        <w:rPr>
          <w:rStyle w:val="Rimandonotaapidipagina"/>
        </w:rPr>
        <w:footnoteRef/>
      </w:r>
      <w:r w:rsidRPr="00C97D2C">
        <w:t xml:space="preserve"> Il “numero ore” deve corrispondere al “totale ore” indicato nelle tabelle di cui </w:t>
      </w:r>
      <w:r w:rsidR="000860A4">
        <w:t>all’Allegato F2</w:t>
      </w:r>
      <w:r w:rsidRPr="00C97D2C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362"/>
    <w:multiLevelType w:val="hybridMultilevel"/>
    <w:tmpl w:val="7774289A"/>
    <w:lvl w:ilvl="0" w:tplc="B2645230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A3D6937"/>
    <w:multiLevelType w:val="hybridMultilevel"/>
    <w:tmpl w:val="5128EF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40A"/>
    <w:multiLevelType w:val="hybridMultilevel"/>
    <w:tmpl w:val="C8EC87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3C59"/>
    <w:multiLevelType w:val="hybridMultilevel"/>
    <w:tmpl w:val="F5BE3AC0"/>
    <w:lvl w:ilvl="0" w:tplc="24B4952A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DB025A6"/>
    <w:multiLevelType w:val="hybridMultilevel"/>
    <w:tmpl w:val="34C4B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2076"/>
    <w:multiLevelType w:val="hybridMultilevel"/>
    <w:tmpl w:val="EA4E7B1A"/>
    <w:lvl w:ilvl="0" w:tplc="1B26E2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024"/>
    <w:multiLevelType w:val="hybridMultilevel"/>
    <w:tmpl w:val="B6D49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E3E"/>
    <w:multiLevelType w:val="hybridMultilevel"/>
    <w:tmpl w:val="1FA68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30D17"/>
    <w:multiLevelType w:val="hybridMultilevel"/>
    <w:tmpl w:val="CFDA9186"/>
    <w:lvl w:ilvl="0" w:tplc="AEE890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6E2"/>
    <w:multiLevelType w:val="hybridMultilevel"/>
    <w:tmpl w:val="8798622E"/>
    <w:lvl w:ilvl="0" w:tplc="DF3EEF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1B0C"/>
    <w:multiLevelType w:val="hybridMultilevel"/>
    <w:tmpl w:val="D610E2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D4E00FA"/>
    <w:multiLevelType w:val="hybridMultilevel"/>
    <w:tmpl w:val="D0C6B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12856"/>
    <w:multiLevelType w:val="hybridMultilevel"/>
    <w:tmpl w:val="716A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2825"/>
    <w:multiLevelType w:val="hybridMultilevel"/>
    <w:tmpl w:val="99328FBE"/>
    <w:lvl w:ilvl="0" w:tplc="B3C2B7BE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00C7D73"/>
    <w:multiLevelType w:val="hybridMultilevel"/>
    <w:tmpl w:val="BA0E34E4"/>
    <w:lvl w:ilvl="0" w:tplc="531CEC8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27B7"/>
    <w:multiLevelType w:val="hybridMultilevel"/>
    <w:tmpl w:val="A12A58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72D0B"/>
    <w:multiLevelType w:val="hybridMultilevel"/>
    <w:tmpl w:val="372E2CE8"/>
    <w:lvl w:ilvl="0" w:tplc="DF3EEF34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16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1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34"/>
    <w:rsid w:val="00026148"/>
    <w:rsid w:val="000432A8"/>
    <w:rsid w:val="000450D3"/>
    <w:rsid w:val="00055259"/>
    <w:rsid w:val="00055976"/>
    <w:rsid w:val="000668D3"/>
    <w:rsid w:val="000860A4"/>
    <w:rsid w:val="000C394A"/>
    <w:rsid w:val="000D0818"/>
    <w:rsid w:val="000E1D9F"/>
    <w:rsid w:val="00101BB0"/>
    <w:rsid w:val="00104AD8"/>
    <w:rsid w:val="001100C9"/>
    <w:rsid w:val="001623C2"/>
    <w:rsid w:val="0016637F"/>
    <w:rsid w:val="00167C39"/>
    <w:rsid w:val="00180C09"/>
    <w:rsid w:val="001845F2"/>
    <w:rsid w:val="0018717F"/>
    <w:rsid w:val="0019404F"/>
    <w:rsid w:val="001A4E5A"/>
    <w:rsid w:val="001B749C"/>
    <w:rsid w:val="001C2DFE"/>
    <w:rsid w:val="001F15CD"/>
    <w:rsid w:val="002020EF"/>
    <w:rsid w:val="002263C8"/>
    <w:rsid w:val="00243C02"/>
    <w:rsid w:val="00246AA4"/>
    <w:rsid w:val="0026710E"/>
    <w:rsid w:val="0027151F"/>
    <w:rsid w:val="002804AC"/>
    <w:rsid w:val="002C1E22"/>
    <w:rsid w:val="002D2904"/>
    <w:rsid w:val="002D7EEE"/>
    <w:rsid w:val="002F309C"/>
    <w:rsid w:val="00301309"/>
    <w:rsid w:val="00333944"/>
    <w:rsid w:val="00347871"/>
    <w:rsid w:val="00355DED"/>
    <w:rsid w:val="00372D94"/>
    <w:rsid w:val="003A7D34"/>
    <w:rsid w:val="003C76FE"/>
    <w:rsid w:val="003F077F"/>
    <w:rsid w:val="00470F5B"/>
    <w:rsid w:val="0047689B"/>
    <w:rsid w:val="00481E19"/>
    <w:rsid w:val="00486DBA"/>
    <w:rsid w:val="004B081F"/>
    <w:rsid w:val="004C2890"/>
    <w:rsid w:val="004D3FA1"/>
    <w:rsid w:val="004E5242"/>
    <w:rsid w:val="00502541"/>
    <w:rsid w:val="00506982"/>
    <w:rsid w:val="005077C6"/>
    <w:rsid w:val="00546379"/>
    <w:rsid w:val="005A3A57"/>
    <w:rsid w:val="005E185B"/>
    <w:rsid w:val="00601CF0"/>
    <w:rsid w:val="00626E23"/>
    <w:rsid w:val="00631285"/>
    <w:rsid w:val="00633992"/>
    <w:rsid w:val="00644610"/>
    <w:rsid w:val="00656B4A"/>
    <w:rsid w:val="00664011"/>
    <w:rsid w:val="00690C6D"/>
    <w:rsid w:val="0069469A"/>
    <w:rsid w:val="00695896"/>
    <w:rsid w:val="006B3A88"/>
    <w:rsid w:val="006B45A9"/>
    <w:rsid w:val="006C0EA3"/>
    <w:rsid w:val="006D32FE"/>
    <w:rsid w:val="006F6B1F"/>
    <w:rsid w:val="0070368E"/>
    <w:rsid w:val="00720FB8"/>
    <w:rsid w:val="00735159"/>
    <w:rsid w:val="007419BE"/>
    <w:rsid w:val="00750714"/>
    <w:rsid w:val="00783C88"/>
    <w:rsid w:val="007A6A02"/>
    <w:rsid w:val="007C093C"/>
    <w:rsid w:val="007D02E0"/>
    <w:rsid w:val="007D0BF1"/>
    <w:rsid w:val="007F5636"/>
    <w:rsid w:val="008219A1"/>
    <w:rsid w:val="0082315C"/>
    <w:rsid w:val="00825311"/>
    <w:rsid w:val="0083413D"/>
    <w:rsid w:val="00841D1B"/>
    <w:rsid w:val="00847352"/>
    <w:rsid w:val="00860FB6"/>
    <w:rsid w:val="00886D09"/>
    <w:rsid w:val="00897DA7"/>
    <w:rsid w:val="008C6C4C"/>
    <w:rsid w:val="008F11B6"/>
    <w:rsid w:val="00920819"/>
    <w:rsid w:val="00933F08"/>
    <w:rsid w:val="00934572"/>
    <w:rsid w:val="009443EA"/>
    <w:rsid w:val="00975F99"/>
    <w:rsid w:val="0097656E"/>
    <w:rsid w:val="0099683C"/>
    <w:rsid w:val="009B741D"/>
    <w:rsid w:val="009C2B7F"/>
    <w:rsid w:val="009F285B"/>
    <w:rsid w:val="00A30B41"/>
    <w:rsid w:val="00A33C61"/>
    <w:rsid w:val="00A73496"/>
    <w:rsid w:val="00A968F7"/>
    <w:rsid w:val="00AA0124"/>
    <w:rsid w:val="00AA42AC"/>
    <w:rsid w:val="00AA65A4"/>
    <w:rsid w:val="00AB3D80"/>
    <w:rsid w:val="00AB4B42"/>
    <w:rsid w:val="00AB60BB"/>
    <w:rsid w:val="00AC0C2D"/>
    <w:rsid w:val="00AD42BF"/>
    <w:rsid w:val="00AF2C3D"/>
    <w:rsid w:val="00B00007"/>
    <w:rsid w:val="00B2729B"/>
    <w:rsid w:val="00B50C37"/>
    <w:rsid w:val="00B57E24"/>
    <w:rsid w:val="00B67AE2"/>
    <w:rsid w:val="00B7135B"/>
    <w:rsid w:val="00B751E2"/>
    <w:rsid w:val="00B85B63"/>
    <w:rsid w:val="00BC7C2D"/>
    <w:rsid w:val="00BD69F4"/>
    <w:rsid w:val="00C26E0F"/>
    <w:rsid w:val="00C515D7"/>
    <w:rsid w:val="00C53958"/>
    <w:rsid w:val="00C62350"/>
    <w:rsid w:val="00C902E2"/>
    <w:rsid w:val="00C97D2C"/>
    <w:rsid w:val="00CA06CC"/>
    <w:rsid w:val="00CD563B"/>
    <w:rsid w:val="00CE37F5"/>
    <w:rsid w:val="00D15B83"/>
    <w:rsid w:val="00D2060F"/>
    <w:rsid w:val="00D33A1F"/>
    <w:rsid w:val="00D3780F"/>
    <w:rsid w:val="00D4409B"/>
    <w:rsid w:val="00D64384"/>
    <w:rsid w:val="00D74BC5"/>
    <w:rsid w:val="00D90ACA"/>
    <w:rsid w:val="00D97BAE"/>
    <w:rsid w:val="00DA1B36"/>
    <w:rsid w:val="00E049A0"/>
    <w:rsid w:val="00E05CB3"/>
    <w:rsid w:val="00E206C1"/>
    <w:rsid w:val="00E21980"/>
    <w:rsid w:val="00E23254"/>
    <w:rsid w:val="00E63257"/>
    <w:rsid w:val="00E8233E"/>
    <w:rsid w:val="00EB7565"/>
    <w:rsid w:val="00EC318D"/>
    <w:rsid w:val="00ED38E7"/>
    <w:rsid w:val="00F53206"/>
    <w:rsid w:val="00F70D18"/>
    <w:rsid w:val="00FB1ACF"/>
    <w:rsid w:val="00FB4AE3"/>
    <w:rsid w:val="00FB6106"/>
    <w:rsid w:val="00FC6D1C"/>
    <w:rsid w:val="00FD09D9"/>
    <w:rsid w:val="00FE006B"/>
    <w:rsid w:val="00FE42C8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A1CD"/>
  <w15:docId w15:val="{E41D7E96-14BB-4E9C-B216-46AE1AA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A7D34"/>
    <w:pPr>
      <w:spacing w:before="240"/>
      <w:ind w:left="540"/>
      <w:jc w:val="both"/>
    </w:pPr>
    <w:rPr>
      <w:rFonts w:ascii="Arial" w:hAnsi="Arial" w:cs="Arial"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A7D34"/>
    <w:rPr>
      <w:rFonts w:ascii="Arial" w:eastAsia="Times New Roman" w:hAnsi="Arial" w:cs="Arial"/>
      <w:sz w:val="28"/>
      <w:szCs w:val="24"/>
      <w:lang w:eastAsia="it-IT"/>
    </w:rPr>
  </w:style>
  <w:style w:type="paragraph" w:customStyle="1" w:styleId="Paragrafoelenco1">
    <w:name w:val="Paragrafo elenco1"/>
    <w:basedOn w:val="Normale"/>
    <w:rsid w:val="003A7D3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D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3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3A7D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A7D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D3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39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395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39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39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395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09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09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093C"/>
    <w:rPr>
      <w:vertAlign w:val="superscript"/>
    </w:rPr>
  </w:style>
  <w:style w:type="character" w:styleId="Enfasigrassetto">
    <w:name w:val="Strong"/>
    <w:uiPriority w:val="22"/>
    <w:qFormat/>
    <w:rsid w:val="00C902E2"/>
    <w:rPr>
      <w:b/>
      <w:bCs/>
    </w:rPr>
  </w:style>
  <w:style w:type="paragraph" w:customStyle="1" w:styleId="Default">
    <w:name w:val="Default"/>
    <w:rsid w:val="00C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D47D-A9E0-455F-858B-DD09BC3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Simona Pezzuoli</cp:lastModifiedBy>
  <cp:revision>8</cp:revision>
  <cp:lastPrinted>2019-06-11T10:37:00Z</cp:lastPrinted>
  <dcterms:created xsi:type="dcterms:W3CDTF">2022-11-09T21:18:00Z</dcterms:created>
  <dcterms:modified xsi:type="dcterms:W3CDTF">2022-11-16T10:59:00Z</dcterms:modified>
</cp:coreProperties>
</file>